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2CF07BDA" w:rsidR="001C1CE9" w:rsidRPr="0078605B" w:rsidRDefault="007A11BC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0CC25E1" wp14:editId="42FD9580">
                <wp:simplePos x="0" y="0"/>
                <wp:positionH relativeFrom="column">
                  <wp:posOffset>1914525</wp:posOffset>
                </wp:positionH>
                <wp:positionV relativeFrom="paragraph">
                  <wp:posOffset>76200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298E3" id="Group 1" o:spid="_x0000_s1026" style="position:absolute;margin-left:150.75pt;margin-top:6pt;width:157pt;height:51.9pt;z-index:251667459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ZHE/Ft8AAAAKAQAADwAAAGRycy9k&#10;b3ducmV2LnhtbEyPwWrDMBBE74X8g9hAb42sBIfgWg4htD2FQpNC6W1jbWwTSzKWYjt/3+2pPe7M&#10;Y3Ym3062FQP1ofFOg1okIMiV3jSu0vB5en3agAgRncHWO9JwpwDbYvaQY2b86D5oOMZKcIgLGWqo&#10;Y+wyKUNZk8Ww8B059i6+txj57Ctpehw53LZymSRrabFx/KHGjvY1ldfjzWp4G3HcrdTLcLhe9vfv&#10;U/r+dVCk9eN82j2DiDTFPxh+63N1KLjT2d+cCaLVsEpUyigbS97EwFqlLJxZUOkGZJHL/xO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</v:group>
            </w:pict>
          </mc:Fallback>
        </mc:AlternateContent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Pr="0091373B" w:rsidRDefault="0078605B" w:rsidP="0091373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2A02C1D2" w14:textId="43561F15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1520B1">
        <w:rPr>
          <w:rFonts w:ascii="TH SarabunPSK" w:hAnsi="TH SarabunPSK" w:cs="TH SarabunPSK"/>
          <w:b/>
          <w:bCs/>
          <w:sz w:val="64"/>
          <w:szCs w:val="64"/>
        </w:rPr>
        <w:t>1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9DC8979" w14:textId="1FB9F8CA" w:rsidR="0053783D" w:rsidRPr="00896060" w:rsidRDefault="00AE7C5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11 (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19) พัฒนาเทคโนโลยีและนวัตกรรมที่ก้าวหน้า ล้ำยุคสู่อนาคต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และเทคโนโลยีระบบโลกและอวกาศ (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 xml:space="preserve">Earth Space Technology)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รวมทั้งดาวเทียม เพื่อการประยุกต์ใช้ประโยชน์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2CA259A" w14:textId="2AFF632C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4D3CB0">
        <w:rPr>
          <w:rFonts w:ascii="TH SarabunPSK" w:hAnsi="TH SarabunPSK" w:cs="TH SarabunPSK"/>
          <w:b/>
          <w:bCs/>
          <w:sz w:val="36"/>
          <w:szCs w:val="36"/>
        </w:rPr>
        <w:t>……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E0E9A0" w14:textId="38BF345E" w:rsidR="0078605B" w:rsidRPr="00896060" w:rsidRDefault="00A03C2C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27B47BD7" w:rsidR="00496304" w:rsidRDefault="0091373B" w:rsidP="009137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="009576CD"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r w:rsidR="009576CD"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6C557D">
        <w:trPr>
          <w:trHeight w:val="454"/>
        </w:trPr>
        <w:tc>
          <w:tcPr>
            <w:tcW w:w="6658" w:type="dxa"/>
            <w:vAlign w:val="center"/>
          </w:tcPr>
          <w:p w14:paraId="3E0CE4A1" w14:textId="5CE4A9DF" w:rsidR="005123D6" w:rsidRPr="00D2316F" w:rsidRDefault="009576CD" w:rsidP="00AE7C5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  <w:cs/>
              </w:rPr>
              <w:t>11 (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9) </w:t>
            </w:r>
            <w:r w:rsidR="00AE7C52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="00AE7C52" w:rsidRPr="00AE7C52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ระบบโลก</w:t>
            </w:r>
            <w:r w:rsidR="002D4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C52" w:rsidRPr="00AE7C52">
              <w:rPr>
                <w:rFonts w:ascii="TH SarabunPSK" w:hAnsi="TH SarabunPSK" w:cs="TH SarabunPSK"/>
                <w:sz w:val="30"/>
                <w:szCs w:val="30"/>
                <w:cs/>
              </w:rPr>
              <w:t>อวกาศ</w:t>
            </w:r>
            <w:r w:rsidR="002D4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F8" w:rsidRPr="00AE7C52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2D43F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ดาวเทียม</w:t>
            </w:r>
          </w:p>
        </w:tc>
        <w:tc>
          <w:tcPr>
            <w:tcW w:w="2358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3AA70D" w14:textId="76CD411E" w:rsidR="00572051" w:rsidRPr="00572051" w:rsidRDefault="0091373B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157114A0" w14:textId="77777777" w:rsidR="0091373B" w:rsidRPr="0091373B" w:rsidRDefault="0091373B" w:rsidP="00913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7F27807A" w14:textId="2E310A7A" w:rsidR="00572051" w:rsidRPr="00572051" w:rsidRDefault="0091373B" w:rsidP="00913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C10E80" w14:textId="77777777" w:rsidR="003F4CFD" w:rsidRDefault="003F4CFD" w:rsidP="003F4CF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</w:p>
    <w:p w14:paraId="0B5E8A18" w14:textId="11815C5D" w:rsidR="003F4CFD" w:rsidRPr="00AD3E42" w:rsidRDefault="003F4CFD" w:rsidP="003F4CF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นำเข้าข้อมูลโครงการและแนบเอกสารตามที่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 xml:space="preserve">ระบบข้อมูลสารสนเทศวิจัยและนวัตกรรมแห่งชาติ </w:t>
      </w:r>
      <w:r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br/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National Research and Innovation Information System; NRIIS)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กำหนดเรียบร้อยแล้ว</w:t>
      </w:r>
    </w:p>
    <w:p w14:paraId="0272DB95" w14:textId="4746DC09" w:rsidR="003F4CFD" w:rsidRDefault="003F4CFD" w:rsidP="00D231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126E9A" wp14:editId="0D39DC5E">
                <wp:simplePos x="0" y="0"/>
                <wp:positionH relativeFrom="margin">
                  <wp:posOffset>2959602</wp:posOffset>
                </wp:positionH>
                <wp:positionV relativeFrom="paragraph">
                  <wp:posOffset>31992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05pt;margin-top:25.2pt;width:222.9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81972" w14:textId="4EB31559" w:rsidR="00987F24" w:rsidRDefault="008954A7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67D18174" w:rsidR="00747A4F" w:rsidRPr="00FB4C08" w:rsidRDefault="003952BB" w:rsidP="00FB4C08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a8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ac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5ABA78C1" w14:textId="77777777" w:rsidR="005E36DD" w:rsidRPr="004D3387" w:rsidRDefault="005E36DD" w:rsidP="005E36D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a8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3478D473" w14:textId="77777777" w:rsidR="00E61D49" w:rsidRPr="00FF63DB" w:rsidRDefault="00E61D49" w:rsidP="00E61D4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Pr="00FF63DB">
        <w:rPr>
          <w:rFonts w:ascii="TH SarabunPSK" w:hAnsi="TH SarabunPSK" w:cs="TH SarabunPSK"/>
          <w:i/>
          <w:iCs/>
          <w:sz w:val="28"/>
          <w:cs/>
        </w:rPr>
        <w:t>(เช่น ผลการวิจัยและพัฒนาระบบ…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ผลการทดสอบระบบ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กลไกการดำเนินงาน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ผลงานของนักวิจัย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การวัดประเมินผล)</w:t>
      </w:r>
    </w:p>
    <w:p w14:paraId="1A7B0949" w14:textId="77777777" w:rsidR="00E61D49" w:rsidRPr="000E10D7" w:rsidRDefault="00E61D49" w:rsidP="00E61D49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i/>
          <w:iCs/>
          <w:sz w:val="24"/>
          <w:szCs w:val="24"/>
        </w:rPr>
        <w:tab/>
      </w: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Pr="000E10D7" w:rsidDel="003029F5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19951CB6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87B424B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a7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FD4ADA8" w14:textId="77777777" w:rsidR="00931C7E" w:rsidRPr="00931C7E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โปรดระบุรายละเอียดให้ชัดเจน </w:t>
            </w:r>
          </w:p>
          <w:p w14:paraId="5D16CA24" w14:textId="77777777" w:rsidR="00931C7E" w:rsidRPr="00931C7E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ในกรณีเป็นบทความวิชาการ ขอให้ระบุรายละเอียดต่าง ๆ เช่น ผู้เขียน </w:t>
            </w:r>
          </w:p>
          <w:p w14:paraId="4E55A530" w14:textId="77777777" w:rsidR="00931C7E" w:rsidRPr="00931C7E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ชื่อบทความ ชื่อวารสาร ปีที่ตีพิมพ์ ระดับของวารสาร (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rtile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, Tier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Nature index) 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ป็นต้น หรือในกรณีเป็นทรัพย์สินทางปัญญาขอให้ระบุ</w:t>
            </w:r>
          </w:p>
          <w:p w14:paraId="7FA96E76" w14:textId="46AF01AC" w:rsidR="006B427D" w:rsidRPr="003C1AF6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ลขที่คำขอและแนบเอกสารที่เกี่ยวข้องมาในภาคผนวกด้วย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a8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a8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0DABD701" w14:textId="66D9EE0E" w:rsidR="009C76F3" w:rsidRDefault="00533995" w:rsidP="00F123C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  <w:r w:rsidR="009C76F3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515DFC5E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a8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E0C1" wp14:editId="79855034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A17A58" wp14:editId="0A62D96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2EC10EC8" w14:textId="77777777" w:rsidR="00306251" w:rsidRPr="00E06B3C" w:rsidRDefault="00306251" w:rsidP="0030625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 เช่น หนังสือรับรองจริยธรรมการวิจัยที่เกี่ยวข้อง หรือเอกสารเพื่อยืนยันถึงผลผลิตของโครงการ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รายชื่อนักเรียนหรือครูที่เข้าร่วมโครงการ บทความวิจัยที่ตีพิมพ์ในวารสารวิชาการ ต้นฉบับบทความวิจัย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ยื่น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 number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หนังสือตอบรับให้ลงตีพิมพ์ เอกสารการยื่น </w:t>
      </w:r>
      <w:r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หลักฐานแสดงการจดแจ้งอนุสิทธิบัตร/สิทธิบัตร หรือผลงานทรัพย์สินทางปัญญาอื่น ๆ หรือ หนังสือหรือเอกสารต้นแบบตัวอย่างต่าง ๆ ทั้งนี้ </w:t>
      </w:r>
      <w:r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 โปรดรายงานข้อมูลตามที่ บพค. กำหนด ซึ่งมีรายละเอียดตามด้านล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01A0FF9" w14:textId="4DAE3200" w:rsidR="001E2297" w:rsidRPr="00E06B3C" w:rsidRDefault="001E2297" w:rsidP="00F039B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4FEEFCFB" w:rsidR="0065084C" w:rsidRDefault="0065084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32C61143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7390F84D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928E52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Pr="00472BF6">
        <w:rPr>
          <w:rFonts w:ascii="TH SarabunPSK" w:hAnsi="TH SarabunPSK" w:cs="TH SarabunPSK"/>
          <w:b/>
          <w:bCs/>
          <w:sz w:val="30"/>
          <w:szCs w:val="30"/>
          <w:cs/>
        </w:rPr>
        <w:t>รายงานต้นแบบผลิตภัณฑ์ หรือต้นแบบเทคโนโลยี/กระบวนการใหม่</w:t>
      </w:r>
    </w:p>
    <w:p w14:paraId="606AAC70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6682"/>
      </w:tblGrid>
      <w:tr w:rsidR="0065084C" w:rsidRPr="00AC5E91" w14:paraId="60848022" w14:textId="77777777" w:rsidTr="00AD3E42">
        <w:trPr>
          <w:trHeight w:val="136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77663DEB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2" w:name="_Hlk80689757"/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945" w:type="dxa"/>
          </w:tcPr>
          <w:p w14:paraId="28625C87" w14:textId="77777777" w:rsidR="0065084C" w:rsidRPr="00AC5E91" w:rsidRDefault="0065084C" w:rsidP="00AD3E42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</w:rPr>
            </w:pPr>
          </w:p>
        </w:tc>
      </w:tr>
      <w:tr w:rsidR="0065084C" w:rsidRPr="00AC5E91" w14:paraId="6EBF2DFC" w14:textId="77777777" w:rsidTr="00AD3E42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6347111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อง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45" w:type="dxa"/>
          </w:tcPr>
          <w:p w14:paraId="34E2756A" w14:textId="77777777" w:rsidR="0065084C" w:rsidRPr="00AC5E91" w:rsidRDefault="0065084C" w:rsidP="00AD3E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ระบุต้นแบบผลิตภัณฑ์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เทคโนโลยี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กระบวนการใหม่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นวัตกรรมทางสังคม</w:t>
            </w:r>
          </w:p>
        </w:tc>
      </w:tr>
      <w:tr w:rsidR="0065084C" w:rsidRPr="00AC5E91" w14:paraId="00189CA5" w14:textId="77777777" w:rsidTr="00AD3E42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7540B84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ต้นแบบ</w:t>
            </w:r>
          </w:p>
        </w:tc>
        <w:tc>
          <w:tcPr>
            <w:tcW w:w="6945" w:type="dxa"/>
          </w:tcPr>
          <w:p w14:paraId="2E4AA13E" w14:textId="77777777" w:rsidR="0065084C" w:rsidRPr="00AC5E91" w:rsidRDefault="0065084C" w:rsidP="00AD3E42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</w:pP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บุระดับห้องปฏิบัติการ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ภาคสนาม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อุตสาหกรรม</w:t>
            </w:r>
          </w:p>
        </w:tc>
      </w:tr>
      <w:tr w:rsidR="0065084C" w:rsidRPr="00AC5E91" w14:paraId="20985B48" w14:textId="77777777" w:rsidTr="00AD3E42">
        <w:trPr>
          <w:trHeight w:val="91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4B3E269B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สัญญาโครงการ</w:t>
            </w:r>
          </w:p>
        </w:tc>
        <w:tc>
          <w:tcPr>
            <w:tcW w:w="6945" w:type="dxa"/>
          </w:tcPr>
          <w:p w14:paraId="2A5BD8C9" w14:textId="77777777" w:rsidR="0065084C" w:rsidRPr="00AC5E91" w:rsidRDefault="0065084C" w:rsidP="00AD3E42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lang w:val="en-US"/>
              </w:rPr>
            </w:pPr>
          </w:p>
        </w:tc>
      </w:tr>
      <w:tr w:rsidR="0065084C" w:rsidRPr="00AC5E91" w14:paraId="30CD1580" w14:textId="77777777" w:rsidTr="00AD3E42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0FF29ED8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6945" w:type="dxa"/>
          </w:tcPr>
          <w:p w14:paraId="69C47518" w14:textId="77777777" w:rsidR="0065084C" w:rsidRPr="00AC5E91" w:rsidRDefault="0065084C" w:rsidP="00AD3E42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0"/>
                <w:szCs w:val="30"/>
                <w:lang w:val="en-US"/>
              </w:rPr>
            </w:pP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>ระบุวั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เดือ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ปี ที่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จัดทำ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 xml:space="preserve">รายงาน (เช่น </w:t>
            </w:r>
            <w:r w:rsidRPr="00AC5E91">
              <w:rPr>
                <w:color w:val="767171" w:themeColor="background2" w:themeShade="80"/>
                <w:sz w:val="30"/>
                <w:szCs w:val="30"/>
              </w:rPr>
              <w:t>1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 xml:space="preserve"> กุมภาพันธ์ 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2562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)</w:t>
            </w:r>
          </w:p>
        </w:tc>
      </w:tr>
      <w:bookmarkEnd w:id="2"/>
      <w:tr w:rsidR="0065084C" w:rsidRPr="00AC5E91" w14:paraId="315CA13F" w14:textId="77777777" w:rsidTr="00AD3E42">
        <w:trPr>
          <w:trHeight w:val="73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46BEAC09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สำคัญ </w:t>
            </w:r>
          </w:p>
        </w:tc>
        <w:tc>
          <w:tcPr>
            <w:tcW w:w="6945" w:type="dxa"/>
          </w:tcPr>
          <w:p w14:paraId="1BDABBA0" w14:textId="77777777" w:rsidR="0065084C" w:rsidRPr="00AC5E91" w:rsidRDefault="0065084C" w:rsidP="00AD3E42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 xml:space="preserve">ระบุคำสำคัญ หรือ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</w:rPr>
              <w:t xml:space="preserve">keyword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>3 - 10 คำ ภาษาไทยหรือภาษาอังกฤษก็ได้</w:t>
            </w:r>
          </w:p>
        </w:tc>
      </w:tr>
    </w:tbl>
    <w:p w14:paraId="49A2C999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895"/>
      </w:tblGrid>
      <w:tr w:rsidR="0065084C" w:rsidRPr="002155B9" w14:paraId="1B26474E" w14:textId="77777777" w:rsidTr="00AD3E42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051CD903" w14:textId="77777777" w:rsidR="0065084C" w:rsidRPr="002155B9" w:rsidRDefault="0065084C" w:rsidP="00AD3E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3EBE072E" w14:textId="77777777" w:rsidR="0065084C" w:rsidRPr="002155B9" w:rsidRDefault="0065084C" w:rsidP="00AD3E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บทบาทหน้าที่</w:t>
            </w:r>
          </w:p>
        </w:tc>
      </w:tr>
      <w:tr w:rsidR="0065084C" w:rsidRPr="002155B9" w14:paraId="1FA86D46" w14:textId="77777777" w:rsidTr="00AD3E42">
        <w:trPr>
          <w:jc w:val="center"/>
        </w:trPr>
        <w:tc>
          <w:tcPr>
            <w:tcW w:w="4274" w:type="dxa"/>
          </w:tcPr>
          <w:p w14:paraId="268A3BC7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023FCDD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14254262" w14:textId="77777777" w:rsidTr="00AD3E42">
        <w:trPr>
          <w:jc w:val="center"/>
        </w:trPr>
        <w:tc>
          <w:tcPr>
            <w:tcW w:w="4274" w:type="dxa"/>
          </w:tcPr>
          <w:p w14:paraId="1B74D8BE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CABC158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1DCF6A4E" w14:textId="77777777" w:rsidTr="00AD3E42">
        <w:trPr>
          <w:jc w:val="center"/>
        </w:trPr>
        <w:tc>
          <w:tcPr>
            <w:tcW w:w="4274" w:type="dxa"/>
          </w:tcPr>
          <w:p w14:paraId="7470755A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952F00A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2D5A1E9D" w14:textId="77777777" w:rsidTr="00AD3E42">
        <w:trPr>
          <w:jc w:val="center"/>
        </w:trPr>
        <w:tc>
          <w:tcPr>
            <w:tcW w:w="4274" w:type="dxa"/>
          </w:tcPr>
          <w:p w14:paraId="392DEE6E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220BF5D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0AEE84F6" w14:textId="77777777" w:rsidTr="00AD3E42">
        <w:trPr>
          <w:jc w:val="center"/>
        </w:trPr>
        <w:tc>
          <w:tcPr>
            <w:tcW w:w="4274" w:type="dxa"/>
          </w:tcPr>
          <w:p w14:paraId="75553FFA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845CF1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2B73A778" w14:textId="77777777" w:rsidTr="00AD3E42">
        <w:trPr>
          <w:jc w:val="center"/>
        </w:trPr>
        <w:tc>
          <w:tcPr>
            <w:tcW w:w="4274" w:type="dxa"/>
          </w:tcPr>
          <w:p w14:paraId="7B6F8B0F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136B969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EC7486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03EF410" w14:textId="77777777" w:rsidR="0065084C" w:rsidRPr="00EE0688" w:rsidRDefault="0065084C" w:rsidP="0065084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</w:t>
      </w:r>
    </w:p>
    <w:p w14:paraId="2A25CE90" w14:textId="77777777" w:rsidR="0065084C" w:rsidRPr="00EE0688" w:rsidRDefault="0065084C" w:rsidP="0065084C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อธิบาย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ถึง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จำเป็น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รือ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สำคัญของ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ที่ได้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ว่าทำไปเพื่ออะไรและมีประโยชน์อย่างไร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ที่ม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ไป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องปัญห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TRL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ก่อนและหลัง ให้ชัดเจน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077223C0" w14:textId="77777777" w:rsidR="0065084C" w:rsidRPr="00EE0688" w:rsidRDefault="0065084C" w:rsidP="0065084C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14:paraId="40D225C6" w14:textId="77777777" w:rsidR="0065084C" w:rsidRPr="00EE0688" w:rsidRDefault="0065084C" w:rsidP="0065084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4BCB7C" wp14:editId="2E330E68">
                <wp:simplePos x="0" y="0"/>
                <wp:positionH relativeFrom="margin">
                  <wp:posOffset>1809750</wp:posOffset>
                </wp:positionH>
                <wp:positionV relativeFrom="paragraph">
                  <wp:posOffset>1054735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6630" w14:textId="77777777" w:rsidR="0065084C" w:rsidRPr="00C67DA1" w:rsidRDefault="0065084C" w:rsidP="00650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CB7C" id="Text Box 2" o:spid="_x0000_s1029" type="#_x0000_t202" style="position:absolute;left:0;text-align:left;margin-left:142.5pt;margin-top:83.05pt;width:185.9pt;height:48.3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">
                <v:textbox>
                  <w:txbxContent>
                    <w:p w14:paraId="317D6630" w14:textId="77777777" w:rsidR="0065084C" w:rsidRPr="00C67DA1" w:rsidRDefault="0065084C" w:rsidP="00650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คุณลักษณะรายละเอียดของต้นแบบที่ได้จากโครงการ</w:t>
      </w:r>
    </w:p>
    <w:p w14:paraId="58FFF4C8" w14:textId="77777777" w:rsidR="0065084C" w:rsidRPr="00371568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CE577C" wp14:editId="7FC7C73B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803900" cy="1898650"/>
                <wp:effectExtent l="0" t="0" r="25400" b="25400"/>
                <wp:wrapTopAndBottom/>
                <wp:docPr id="6919249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00057" id="สี่เหลี่ยมผืนผ้า 1" o:spid="_x0000_s1026" style="position:absolute;margin-left:3pt;margin-top:16.35pt;width:457pt;height:149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" filled="f" strokecolor="#091723 [484]" strokeweight="1pt">
                <w10:wrap type="topAndBottom"/>
              </v:rect>
            </w:pict>
          </mc:Fallback>
        </mc:AlternateContent>
      </w:r>
    </w:p>
    <w:p w14:paraId="6E5E88B3" w14:textId="77777777" w:rsidR="0065084C" w:rsidRPr="00371568" w:rsidRDefault="0065084C" w:rsidP="0065084C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ของต้นแบบ</w:t>
      </w:r>
      <w:r w:rsidRPr="003715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BAF3862" w14:textId="77777777" w:rsidR="0065084C" w:rsidRPr="00371568" w:rsidRDefault="0065084C" w:rsidP="0065084C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lastRenderedPageBreak/>
        <w:t>(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ะบุข้อมูลที่เกี่ยวข้องกับต้นแบบที่แสดงถึง จุดเด่น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ัตลักษณ์/ความใหม่ของต้นแบบที่เกิดขึ้นเมื่อเปรียบเทียบกับต้นแบบในลักษณะเดียวกันที่มีในปัจจุบัน รวมถึงการทดสอบมาตรฐานต่าง ๆ)</w:t>
      </w:r>
    </w:p>
    <w:p w14:paraId="4C12DD18" w14:textId="77777777" w:rsidR="0065084C" w:rsidRPr="00371568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AB8C53A" w14:textId="77777777" w:rsidR="0065084C" w:rsidRPr="00371568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D72FDF0" w14:textId="77777777" w:rsidR="0065084C" w:rsidRPr="00371568" w:rsidRDefault="0065084C" w:rsidP="0065084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เชิงเทคนิคของต้นแบบ</w:t>
      </w:r>
    </w:p>
    <w:p w14:paraId="6F84BF0B" w14:textId="77777777" w:rsidR="0065084C" w:rsidRPr="00371568" w:rsidRDefault="0065084C" w:rsidP="0065084C">
      <w:pPr>
        <w:pStyle w:val="a8"/>
        <w:autoSpaceDE w:val="0"/>
        <w:autoSpaceDN w:val="0"/>
        <w:adjustRightInd w:val="0"/>
        <w:spacing w:after="0" w:line="240" w:lineRule="auto"/>
        <w:ind w:left="308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อธิบายให้เห็น 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specification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52A207B3" w14:textId="77777777" w:rsidR="0065084C" w:rsidRPr="00371568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D0E3DDD" w14:textId="77777777" w:rsidR="0065084C" w:rsidRPr="00371568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1568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ิทธิภาพที่คาดว่าจะได้รับจากต้นแบบ</w:t>
      </w:r>
    </w:p>
    <w:p w14:paraId="166806FA" w14:textId="77777777" w:rsidR="0065084C" w:rsidRDefault="0065084C" w:rsidP="0065084C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ให้เห็นว่าต้นแบบที่พัฒนาขึ้นมีประสิทธิภาพเพิ่มขึ้นอย่างไร โปรดแสดงรายละเอียดทั้งในเชิงปริมาณและคุณภาพ</w:t>
      </w:r>
    </w:p>
    <w:p w14:paraId="2FE0676F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EECD328" w14:textId="77777777" w:rsidR="0065084C" w:rsidRPr="00974335" w:rsidRDefault="0065084C" w:rsidP="0065084C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ต้นแบบ </w:t>
      </w:r>
      <w:r w:rsidRPr="00974335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พร้อมรายละเอียด)</w:t>
      </w:r>
    </w:p>
    <w:p w14:paraId="6E6D8A75" w14:textId="77777777" w:rsidR="0065084C" w:rsidRPr="00974335" w:rsidRDefault="0065084C" w:rsidP="0065084C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เริ่มต้นโครงการ.....................</w:t>
      </w:r>
    </w:p>
    <w:p w14:paraId="7B659E0A" w14:textId="77777777" w:rsidR="0065084C" w:rsidRPr="00974335" w:rsidRDefault="0065084C" w:rsidP="0065084C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สิ้นสุดโครงการ......................</w:t>
      </w:r>
    </w:p>
    <w:p w14:paraId="046CE970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61440E48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97433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ผล </w:t>
      </w:r>
    </w:p>
    <w:p w14:paraId="0AE4BA86" w14:textId="77777777" w:rsidR="0065084C" w:rsidRPr="00974335" w:rsidRDefault="0065084C" w:rsidP="0065084C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้อสรุปทั้งหมด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เทคโนโลยีที่ได้จากโครงกา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และอาจกล่าวถึงการนำไปใช้ประโยชน์หรือต่อยอดในอนาคต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หรืออาจ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ให้เห็นชัดเจน</w:t>
      </w:r>
    </w:p>
    <w:p w14:paraId="03D45C68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ตัวอย่างเช่น </w:t>
      </w:r>
    </w:p>
    <w:p w14:paraId="04E9BE54" w14:textId="77777777" w:rsidR="0065084C" w:rsidRPr="00974335" w:rsidRDefault="0065084C" w:rsidP="0065084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ได้ตู้ความดันลบที่มีลักษณะ............. โดยใช้งบประมาณเพียง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XXXXX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บาท</w:t>
      </w:r>
    </w:p>
    <w:p w14:paraId="16374701" w14:textId="77777777" w:rsidR="0065084C" w:rsidRPr="00974335" w:rsidRDefault="0065084C" w:rsidP="0065084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ามารถแก้ปัญหา........... และได้แนวทางป้องกัน........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สามารถลดอันตรายที่อาจเกิดกับผู้ปฏิบัติงานได้</w:t>
      </w:r>
    </w:p>
    <w:p w14:paraId="61ABA476" w14:textId="77777777" w:rsidR="0065084C" w:rsidRPr="00974335" w:rsidRDefault="0065084C" w:rsidP="0065084C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10D13E6D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654A33B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7. กลุ่มผู้ใช้ประโยชน์จากต้นแบบและแนวทางการนำไปใช้ประโยชน์</w:t>
      </w:r>
    </w:p>
    <w:p w14:paraId="3806DAC9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กลุ่มบุคคล ตำแหน่ง สายวิชาชีพ หรือผู้ป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ฏิบัติ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งาน ที่คาดว่าสามารถนำ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ไปใช้ประโยชน์ได้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เช่น เจ้าหน้าที่สถาบันฯ กลุ่มอุตสาหกรรม ชุมชน ฯลฯ และ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เสนอแนะ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แนวทางในการนำต้นแบบไปใช้ในด้านใด หรือในอุตสาหกรรมใดได้บ้าง </w:t>
      </w:r>
    </w:p>
    <w:p w14:paraId="7A042E61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</w:p>
    <w:p w14:paraId="0D742585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อกสารทางวิชาการ</w:t>
      </w: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ชการ ที่มีความเกี่ยวข้องกับต้นแบบ</w:t>
      </w:r>
    </w:p>
    <w:p w14:paraId="1E6C080C" w14:textId="5E58F5C6" w:rsidR="001E2297" w:rsidRPr="0065084C" w:rsidRDefault="0065084C" w:rsidP="0065084C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ายละเอียดที่แสดงให้เห็นความเชื่อมโยงของเอกสารทางวิชาการกับต้นแบบนั้น ๆ เช่น ผลงานตีพิมพ์ที่นำไปสู่การสร้างต้นแบบ เลขที่คำขอการขอจดสิทธิบัต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นุสิทธบัตร เป็นต้น</w:t>
      </w: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4FEA67BA" w:rsidR="00EC0DBC" w:rsidRDefault="00EC0D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BB87334" w14:textId="77777777" w:rsidR="00EC0DBC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5E286609" w14:textId="77777777" w:rsidR="00EC0DBC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EDF406F" w14:textId="77777777" w:rsidR="00EC0DBC" w:rsidRPr="007F56A2" w:rsidRDefault="00EC0DBC" w:rsidP="00EC0DBC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F56A2">
        <w:rPr>
          <w:rFonts w:ascii="TH SarabunPSK" w:hAnsi="TH SarabunPSK" w:cs="TH SarabunPSK"/>
          <w:b/>
          <w:bCs/>
          <w:sz w:val="30"/>
          <w:szCs w:val="30"/>
          <w:cs/>
        </w:rPr>
        <w:t>สรุปรายงานการจัดซื้อครุภัณฑ์ภายใต้โครงการ</w:t>
      </w:r>
    </w:p>
    <w:p w14:paraId="65B7C201" w14:textId="77777777" w:rsidR="00EC0DBC" w:rsidRPr="005C56C5" w:rsidRDefault="00EC0DBC" w:rsidP="00EC0D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การจัดซื้อครุภัณฑ์ภายใต้โครงการ 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>…</w:t>
      </w:r>
      <w:proofErr w:type="gramStart"/>
      <w:r w:rsidRPr="005C56C5"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>ราย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1623"/>
        <w:gridCol w:w="1684"/>
        <w:gridCol w:w="1429"/>
        <w:gridCol w:w="2165"/>
      </w:tblGrid>
      <w:tr w:rsidR="00EC0DBC" w:rsidRPr="005C56C5" w14:paraId="0120ACBF" w14:textId="77777777" w:rsidTr="0009571F">
        <w:tc>
          <w:tcPr>
            <w:tcW w:w="2405" w:type="dxa"/>
            <w:shd w:val="clear" w:color="auto" w:fill="E7E6E6" w:themeFill="background2"/>
          </w:tcPr>
          <w:p w14:paraId="559A9ED7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รุภัณฑ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จำนวน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56D2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456D2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ามที่ระบุในข้อเสนอโครงการ)</w:t>
            </w:r>
          </w:p>
        </w:tc>
        <w:tc>
          <w:tcPr>
            <w:tcW w:w="1843" w:type="dxa"/>
            <w:shd w:val="clear" w:color="auto" w:fill="E7E6E6" w:themeFill="background2"/>
          </w:tcPr>
          <w:p w14:paraId="27CC8F53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1839" w:type="dxa"/>
            <w:shd w:val="clear" w:color="auto" w:fill="E7E6E6" w:themeFill="background2"/>
          </w:tcPr>
          <w:p w14:paraId="6DA3283C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ภาพการใช้งาน 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ณ ปัจจุบัน</w:t>
            </w:r>
          </w:p>
        </w:tc>
        <w:tc>
          <w:tcPr>
            <w:tcW w:w="1563" w:type="dxa"/>
            <w:shd w:val="clear" w:color="auto" w:fill="E7E6E6" w:themeFill="background2"/>
          </w:tcPr>
          <w:p w14:paraId="274B71C5" w14:textId="77777777" w:rsidR="00EC0DBC" w:rsidRPr="005C56C5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ครุภัณฑ์</w:t>
            </w:r>
          </w:p>
          <w:p w14:paraId="145862AB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03" w:type="dxa"/>
            <w:shd w:val="clear" w:color="auto" w:fill="E7E6E6" w:themeFill="background2"/>
          </w:tcPr>
          <w:p w14:paraId="1DCDF445" w14:textId="77777777" w:rsidR="00EC0DBC" w:rsidRPr="005C56C5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โครงการที่ใช้ในการจัดซื้อครุภัณฑ์ (บาท)</w:t>
            </w:r>
          </w:p>
        </w:tc>
      </w:tr>
      <w:tr w:rsidR="00EC0DBC" w:rsidRPr="005C56C5" w14:paraId="24FF38E6" w14:textId="77777777" w:rsidTr="0009571F">
        <w:tc>
          <w:tcPr>
            <w:tcW w:w="2405" w:type="dxa"/>
          </w:tcPr>
          <w:p w14:paraId="5D8FDF45" w14:textId="77777777" w:rsidR="00EC0DBC" w:rsidRPr="00456D26" w:rsidRDefault="00EC0DBC" w:rsidP="00EC0DBC">
            <w:pPr>
              <w:pStyle w:val="a8"/>
              <w:numPr>
                <w:ilvl w:val="0"/>
                <w:numId w:val="20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</w:tcPr>
          <w:p w14:paraId="737549A2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</w:tcPr>
          <w:p w14:paraId="7596C2E9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</w:tcPr>
          <w:p w14:paraId="33C0569D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</w:tcPr>
          <w:p w14:paraId="74C78326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DBC" w:rsidRPr="005C56C5" w14:paraId="624DC861" w14:textId="77777777" w:rsidTr="0009571F">
        <w:tc>
          <w:tcPr>
            <w:tcW w:w="2405" w:type="dxa"/>
          </w:tcPr>
          <w:p w14:paraId="6E369F33" w14:textId="77777777" w:rsidR="00EC0DBC" w:rsidRPr="00456D26" w:rsidRDefault="00EC0DBC" w:rsidP="00EC0DBC">
            <w:pPr>
              <w:pStyle w:val="a8"/>
              <w:numPr>
                <w:ilvl w:val="0"/>
                <w:numId w:val="20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</w:tcPr>
          <w:p w14:paraId="40866AF4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</w:tcPr>
          <w:p w14:paraId="7FC1DD31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</w:tcPr>
          <w:p w14:paraId="4B4F96BD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</w:tcPr>
          <w:p w14:paraId="4756A6E7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DBC" w:rsidRPr="005C56C5" w14:paraId="1FB93D99" w14:textId="77777777" w:rsidTr="0009571F">
        <w:tc>
          <w:tcPr>
            <w:tcW w:w="2405" w:type="dxa"/>
            <w:tcBorders>
              <w:bottom w:val="single" w:sz="4" w:space="0" w:color="auto"/>
            </w:tcBorders>
          </w:tcPr>
          <w:p w14:paraId="5D0D109F" w14:textId="77777777" w:rsidR="00EC0DBC" w:rsidRPr="00456D26" w:rsidRDefault="00EC0DBC" w:rsidP="00EC0DBC">
            <w:pPr>
              <w:pStyle w:val="a8"/>
              <w:numPr>
                <w:ilvl w:val="0"/>
                <w:numId w:val="20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3865E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E869F7D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DA141FE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E6DA756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DBC" w:rsidRPr="005C56C5" w14:paraId="7675B8B2" w14:textId="77777777" w:rsidTr="0009571F">
        <w:tc>
          <w:tcPr>
            <w:tcW w:w="608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07CE8A1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ที่ใช้ในการจัดซื้อครุภัณฑ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F53E5A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66090B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3B6C5E" w14:textId="77777777" w:rsidR="00EC0DBC" w:rsidRPr="005C56C5" w:rsidRDefault="00EC0DBC" w:rsidP="00EC0DB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การจัดซื้อครุภัณฑ์ภายใต้โครงการ</w:t>
      </w:r>
    </w:p>
    <w:p w14:paraId="0BB9149D" w14:textId="77777777" w:rsidR="00EC0DBC" w:rsidRPr="005C56C5" w:rsidRDefault="00EC0DBC" w:rsidP="00EC0DB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ุภัณฑ์รายการที่ 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5C56C5">
        <w:rPr>
          <w:rFonts w:ascii="TH SarabunPSK" w:hAnsi="TH SarabunPSK" w:cs="TH SarabunPSK"/>
          <w:b/>
          <w:bCs/>
          <w:sz w:val="28"/>
        </w:rPr>
        <w:t>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4"/>
        <w:gridCol w:w="6922"/>
      </w:tblGrid>
      <w:tr w:rsidR="00EC0DBC" w:rsidRPr="005C56C5" w14:paraId="53AE0047" w14:textId="77777777" w:rsidTr="0009571F">
        <w:tc>
          <w:tcPr>
            <w:tcW w:w="2547" w:type="dxa"/>
            <w:shd w:val="clear" w:color="auto" w:fill="E7E6E6" w:themeFill="background2"/>
          </w:tcPr>
          <w:p w14:paraId="565882EE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6469" w:type="dxa"/>
          </w:tcPr>
          <w:p w14:paraId="1CA3D1A2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39CCB3C3" w14:textId="77777777" w:rsidTr="0009571F">
        <w:tc>
          <w:tcPr>
            <w:tcW w:w="2547" w:type="dxa"/>
            <w:shd w:val="clear" w:color="auto" w:fill="E7E6E6" w:themeFill="background2"/>
          </w:tcPr>
          <w:p w14:paraId="554D881F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ครุภัณฑ์ที่จัดซื้อ </w:t>
            </w:r>
          </w:p>
        </w:tc>
        <w:tc>
          <w:tcPr>
            <w:tcW w:w="6469" w:type="dxa"/>
          </w:tcPr>
          <w:p w14:paraId="1A6BEF6C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อ้างอิงราคาตามหลักฐานการจัดซื้อ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5C64D2F5" w14:textId="77777777" w:rsidTr="0009571F">
        <w:tc>
          <w:tcPr>
            <w:tcW w:w="2547" w:type="dxa"/>
            <w:shd w:val="clear" w:color="auto" w:fill="E7E6E6" w:themeFill="background2"/>
          </w:tcPr>
          <w:p w14:paraId="7D191C26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โครงการที่ใช้ใน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การจัดซื้อครุภัณฑ์ </w:t>
            </w:r>
          </w:p>
        </w:tc>
        <w:tc>
          <w:tcPr>
            <w:tcW w:w="6469" w:type="dxa"/>
          </w:tcPr>
          <w:p w14:paraId="4759D59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อ้างอิงงบประมาณครุภัณฑ์ตาม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สรุปงบประมาณในการดำเนินโครงการ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0657938E" w14:textId="77777777" w:rsidTr="0009571F">
        <w:tc>
          <w:tcPr>
            <w:tcW w:w="2547" w:type="dxa"/>
            <w:shd w:val="clear" w:color="auto" w:fill="E7E6E6" w:themeFill="background2"/>
          </w:tcPr>
          <w:p w14:paraId="22FDE29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</w:tc>
        <w:tc>
          <w:tcPr>
            <w:tcW w:w="6469" w:type="dxa"/>
          </w:tcPr>
          <w:p w14:paraId="00E974D3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7337335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2BD786B5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EC0DBC" w:rsidRPr="005C56C5" w14:paraId="00DC734C" w14:textId="77777777" w:rsidTr="0009571F">
        <w:tc>
          <w:tcPr>
            <w:tcW w:w="2547" w:type="dxa"/>
            <w:shd w:val="clear" w:color="auto" w:fill="E7E6E6" w:themeFill="background2"/>
          </w:tcPr>
          <w:p w14:paraId="68C4567C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จัดซื้อครุภัณฑ์</w:t>
            </w:r>
          </w:p>
        </w:tc>
        <w:tc>
          <w:tcPr>
            <w:tcW w:w="6469" w:type="dxa"/>
          </w:tcPr>
          <w:p w14:paraId="4F36B577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) </w:t>
            </w:r>
          </w:p>
        </w:tc>
      </w:tr>
      <w:tr w:rsidR="00EC0DBC" w:rsidRPr="005C56C5" w14:paraId="56B1002C" w14:textId="77777777" w:rsidTr="0009571F">
        <w:tc>
          <w:tcPr>
            <w:tcW w:w="2547" w:type="dxa"/>
            <w:shd w:val="clear" w:color="auto" w:fill="E7E6E6" w:themeFill="background2"/>
          </w:tcPr>
          <w:p w14:paraId="243FCEA7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ตรวจรับ/ส่งมอบครุภัณฑ์</w:t>
            </w:r>
          </w:p>
        </w:tc>
        <w:tc>
          <w:tcPr>
            <w:tcW w:w="6469" w:type="dxa"/>
          </w:tcPr>
          <w:p w14:paraId="3EE79E4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น ใบเสร็จ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จัดซื้อ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กสารการตรวจรับ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)</w:t>
            </w:r>
          </w:p>
        </w:tc>
      </w:tr>
      <w:tr w:rsidR="00EC0DBC" w:rsidRPr="005C56C5" w14:paraId="0BA42CB8" w14:textId="77777777" w:rsidTr="0009571F">
        <w:tc>
          <w:tcPr>
            <w:tcW w:w="2547" w:type="dxa"/>
            <w:shd w:val="clear" w:color="auto" w:fill="E7E6E6" w:themeFill="background2"/>
          </w:tcPr>
          <w:p w14:paraId="5F607472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ของครุภัณฑ์</w:t>
            </w:r>
          </w:p>
        </w:tc>
        <w:tc>
          <w:tcPr>
            <w:tcW w:w="6469" w:type="dxa"/>
          </w:tcPr>
          <w:p w14:paraId="126018C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สถานที่ตั้ง เช่น อาคาร/ภาควิชา/คณะ/สถาบัน/หน่วยงาน และแน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รูปถ่าย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รุภัณฑ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ิดสัญลักษณ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พค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53A16F12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345443D2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6469" w:type="dxa"/>
          </w:tcPr>
          <w:p w14:paraId="1FBA92E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3DCACD1F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732EDB41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โครงการ</w:t>
            </w:r>
          </w:p>
        </w:tc>
        <w:tc>
          <w:tcPr>
            <w:tcW w:w="6469" w:type="dxa"/>
          </w:tcPr>
          <w:p w14:paraId="679E4505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560DEE27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282C0537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ผนการใช้ประโยชน์ของครุภัณฑ์ภายหลังแผนงานสิ้นสุด</w:t>
            </w:r>
          </w:p>
        </w:tc>
        <w:tc>
          <w:tcPr>
            <w:tcW w:w="6469" w:type="dxa"/>
          </w:tcPr>
          <w:p w14:paraId="3BD0D87C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EC0DBC" w:rsidRPr="005C56C5" w14:paraId="11D779DB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6F763797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ฐานข้อมูลครุภัณฑ์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469" w:type="dxa"/>
          </w:tcPr>
          <w:p w14:paraId="253F8B80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ระบบฐานข้อมูลครุภัณฑ์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่านบันทึก เช่น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</w:rPr>
              <w:t>NRIIS, STDB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รืออื่น ๆ)</w:t>
            </w:r>
          </w:p>
        </w:tc>
      </w:tr>
      <w:tr w:rsidR="00EC0DBC" w:rsidRPr="005C56C5" w14:paraId="602B73CD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126A7D8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ที่รับผิดชอบครุภัณฑ์</w:t>
            </w:r>
          </w:p>
        </w:tc>
        <w:tc>
          <w:tcPr>
            <w:tcW w:w="6469" w:type="dxa"/>
          </w:tcPr>
          <w:p w14:paraId="1A5F96D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ชื่อและสังกัดของผู้ดูแลรับผิดชอบครุภัณฑ์)</w:t>
            </w:r>
          </w:p>
        </w:tc>
      </w:tr>
    </w:tbl>
    <w:p w14:paraId="7E065F4D" w14:textId="77777777" w:rsidR="00EC0DBC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5831963" w14:textId="77777777" w:rsidR="00EC0DBC" w:rsidRPr="005C56C5" w:rsidRDefault="00EC0DBC" w:rsidP="00EC0DB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ุภัณฑ์รายการ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/>
          <w:b/>
          <w:bCs/>
          <w:sz w:val="28"/>
        </w:rPr>
        <w:t>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4"/>
        <w:gridCol w:w="6922"/>
      </w:tblGrid>
      <w:tr w:rsidR="00EC0DBC" w:rsidRPr="005C56C5" w14:paraId="52428A4F" w14:textId="77777777" w:rsidTr="0009571F">
        <w:tc>
          <w:tcPr>
            <w:tcW w:w="2547" w:type="dxa"/>
            <w:shd w:val="clear" w:color="auto" w:fill="E7E6E6" w:themeFill="background2"/>
          </w:tcPr>
          <w:p w14:paraId="2171D417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6469" w:type="dxa"/>
          </w:tcPr>
          <w:p w14:paraId="26E24A21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23B7C0A2" w14:textId="77777777" w:rsidTr="0009571F">
        <w:tc>
          <w:tcPr>
            <w:tcW w:w="2547" w:type="dxa"/>
            <w:shd w:val="clear" w:color="auto" w:fill="E7E6E6" w:themeFill="background2"/>
          </w:tcPr>
          <w:p w14:paraId="5DC0ECFD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ครุภัณฑ์ที่จัดซื้อ </w:t>
            </w:r>
          </w:p>
        </w:tc>
        <w:tc>
          <w:tcPr>
            <w:tcW w:w="6469" w:type="dxa"/>
          </w:tcPr>
          <w:p w14:paraId="4D507C27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อ้างอิงราคาตามหลักฐานการจัดซื้อ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3C4A78BD" w14:textId="77777777" w:rsidTr="0009571F">
        <w:tc>
          <w:tcPr>
            <w:tcW w:w="2547" w:type="dxa"/>
            <w:shd w:val="clear" w:color="auto" w:fill="E7E6E6" w:themeFill="background2"/>
          </w:tcPr>
          <w:p w14:paraId="5B65BFD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โครงการที่ใช้ใน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การจัดซื้อครุภัณฑ์ </w:t>
            </w:r>
          </w:p>
        </w:tc>
        <w:tc>
          <w:tcPr>
            <w:tcW w:w="6469" w:type="dxa"/>
          </w:tcPr>
          <w:p w14:paraId="697EB09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อ้างอิงงบประมาณครุภัณฑ์ตาม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สรุปงบประมาณในการดำเนินโครงการ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0E505E9C" w14:textId="77777777" w:rsidTr="0009571F">
        <w:tc>
          <w:tcPr>
            <w:tcW w:w="2547" w:type="dxa"/>
            <w:shd w:val="clear" w:color="auto" w:fill="E7E6E6" w:themeFill="background2"/>
          </w:tcPr>
          <w:p w14:paraId="1006AE4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</w:tc>
        <w:tc>
          <w:tcPr>
            <w:tcW w:w="6469" w:type="dxa"/>
          </w:tcPr>
          <w:p w14:paraId="6B577A94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6067BDA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1CA05E2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EC0DBC" w:rsidRPr="005C56C5" w14:paraId="6BF22DBE" w14:textId="77777777" w:rsidTr="0009571F">
        <w:tc>
          <w:tcPr>
            <w:tcW w:w="2547" w:type="dxa"/>
            <w:shd w:val="clear" w:color="auto" w:fill="E7E6E6" w:themeFill="background2"/>
          </w:tcPr>
          <w:p w14:paraId="3C4A404B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จัดซื้อครุภัณฑ์</w:t>
            </w:r>
          </w:p>
        </w:tc>
        <w:tc>
          <w:tcPr>
            <w:tcW w:w="6469" w:type="dxa"/>
          </w:tcPr>
          <w:p w14:paraId="07914AE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) </w:t>
            </w:r>
          </w:p>
        </w:tc>
      </w:tr>
      <w:tr w:rsidR="00EC0DBC" w:rsidRPr="005C56C5" w14:paraId="0D62E042" w14:textId="77777777" w:rsidTr="0009571F">
        <w:tc>
          <w:tcPr>
            <w:tcW w:w="2547" w:type="dxa"/>
            <w:shd w:val="clear" w:color="auto" w:fill="E7E6E6" w:themeFill="background2"/>
          </w:tcPr>
          <w:p w14:paraId="44D1BEF8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ตรวจรับ/ส่งมอบครุภัณฑ์</w:t>
            </w:r>
          </w:p>
        </w:tc>
        <w:tc>
          <w:tcPr>
            <w:tcW w:w="6469" w:type="dxa"/>
          </w:tcPr>
          <w:p w14:paraId="3D980E21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น ใบเสร็จ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จัดซื้อ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กสารการตรวจรับ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)</w:t>
            </w:r>
          </w:p>
        </w:tc>
      </w:tr>
      <w:tr w:rsidR="00EC0DBC" w:rsidRPr="005C56C5" w14:paraId="2602B07C" w14:textId="77777777" w:rsidTr="0009571F">
        <w:tc>
          <w:tcPr>
            <w:tcW w:w="2547" w:type="dxa"/>
            <w:shd w:val="clear" w:color="auto" w:fill="E7E6E6" w:themeFill="background2"/>
          </w:tcPr>
          <w:p w14:paraId="2541F668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ของครุภัณฑ์</w:t>
            </w:r>
          </w:p>
        </w:tc>
        <w:tc>
          <w:tcPr>
            <w:tcW w:w="6469" w:type="dxa"/>
          </w:tcPr>
          <w:p w14:paraId="6E96B09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สถานที่ตั้ง เช่น อาคาร/ภาควิชา/คณะ/สถาบัน/หน่วยงาน และแน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รูปถ่าย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รุภัณฑ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ิดสัญลักษณ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พค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6AADFC98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50394E1A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6469" w:type="dxa"/>
          </w:tcPr>
          <w:p w14:paraId="4176191B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0BF6F61E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2FC0409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โครงการ</w:t>
            </w:r>
          </w:p>
        </w:tc>
        <w:tc>
          <w:tcPr>
            <w:tcW w:w="6469" w:type="dxa"/>
          </w:tcPr>
          <w:p w14:paraId="7D7BA85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4F5DBA41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1C4C99F8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ใช้ประโยชน์ของครุภัณฑ์ภายหลังแผนงานสิ้นสุด</w:t>
            </w:r>
          </w:p>
        </w:tc>
        <w:tc>
          <w:tcPr>
            <w:tcW w:w="6469" w:type="dxa"/>
          </w:tcPr>
          <w:p w14:paraId="41BB73F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EC0DBC" w:rsidRPr="005C56C5" w14:paraId="7EA591E7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59BF276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ฐานข้อมูลครุภัณฑ์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469" w:type="dxa"/>
          </w:tcPr>
          <w:p w14:paraId="15587C4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ระบบฐานข้อมูลครุภัณฑ์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่านบันทึก เช่น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</w:rPr>
              <w:t>NRIIS, STDB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รืออื่น ๆ)</w:t>
            </w:r>
          </w:p>
        </w:tc>
      </w:tr>
      <w:tr w:rsidR="00EC0DBC" w:rsidRPr="005C56C5" w14:paraId="53D856CB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30DB3564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ที่รับผิดชอบครุภัณฑ์</w:t>
            </w:r>
          </w:p>
        </w:tc>
        <w:tc>
          <w:tcPr>
            <w:tcW w:w="6469" w:type="dxa"/>
          </w:tcPr>
          <w:p w14:paraId="649C1B83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ชื่อและสังกัดของผู้ดูแลรับผิดชอบครุภัณฑ์)</w:t>
            </w:r>
          </w:p>
        </w:tc>
      </w:tr>
    </w:tbl>
    <w:p w14:paraId="2D867A4C" w14:textId="77777777" w:rsidR="00EC0DBC" w:rsidRPr="00B7791D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E9A2CE0" w14:textId="77777777" w:rsidR="001E2297" w:rsidRPr="00EC0DBC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EC0DBC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D442" w14:textId="77777777" w:rsidR="00F92163" w:rsidRDefault="00F92163" w:rsidP="0078605B">
      <w:pPr>
        <w:spacing w:after="0" w:line="240" w:lineRule="auto"/>
      </w:pPr>
      <w:r>
        <w:separator/>
      </w:r>
    </w:p>
  </w:endnote>
  <w:endnote w:type="continuationSeparator" w:id="0">
    <w:p w14:paraId="14328530" w14:textId="77777777" w:rsidR="00F92163" w:rsidRDefault="00F92163" w:rsidP="0078605B">
      <w:pPr>
        <w:spacing w:after="0" w:line="240" w:lineRule="auto"/>
      </w:pPr>
      <w:r>
        <w:continuationSeparator/>
      </w:r>
    </w:p>
  </w:endnote>
  <w:endnote w:type="continuationNotice" w:id="1">
    <w:p w14:paraId="46B5D3D8" w14:textId="77777777" w:rsidR="00F92163" w:rsidRDefault="00F92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a5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a5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962E" w14:textId="77777777" w:rsidR="00F92163" w:rsidRDefault="00F92163" w:rsidP="0078605B">
      <w:pPr>
        <w:spacing w:after="0" w:line="240" w:lineRule="auto"/>
      </w:pPr>
      <w:r>
        <w:separator/>
      </w:r>
    </w:p>
  </w:footnote>
  <w:footnote w:type="continuationSeparator" w:id="0">
    <w:p w14:paraId="53E0EFB1" w14:textId="77777777" w:rsidR="00F92163" w:rsidRDefault="00F92163" w:rsidP="0078605B">
      <w:pPr>
        <w:spacing w:after="0" w:line="240" w:lineRule="auto"/>
      </w:pPr>
      <w:r>
        <w:continuationSeparator/>
      </w:r>
    </w:p>
  </w:footnote>
  <w:footnote w:type="continuationNotice" w:id="1">
    <w:p w14:paraId="0C69EC5E" w14:textId="77777777" w:rsidR="00F92163" w:rsidRDefault="00F92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D5D61"/>
    <w:multiLevelType w:val="hybridMultilevel"/>
    <w:tmpl w:val="75E8C7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31C4"/>
    <w:multiLevelType w:val="multilevel"/>
    <w:tmpl w:val="F1AAC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66439F"/>
    <w:multiLevelType w:val="hybridMultilevel"/>
    <w:tmpl w:val="F1F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8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7"/>
  </w:num>
  <w:num w:numId="7" w16cid:durableId="117768243">
    <w:abstractNumId w:val="13"/>
  </w:num>
  <w:num w:numId="8" w16cid:durableId="1706715164">
    <w:abstractNumId w:val="15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6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982273362">
    <w:abstractNumId w:val="19"/>
  </w:num>
  <w:num w:numId="17" w16cid:durableId="338511864">
    <w:abstractNumId w:val="11"/>
  </w:num>
  <w:num w:numId="18" w16cid:durableId="1857227310">
    <w:abstractNumId w:val="6"/>
  </w:num>
  <w:num w:numId="19" w16cid:durableId="1729916333">
    <w:abstractNumId w:val="12"/>
  </w:num>
  <w:num w:numId="20" w16cid:durableId="85812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04569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8D9"/>
    <w:rsid w:val="00134C78"/>
    <w:rsid w:val="001376DC"/>
    <w:rsid w:val="001409D2"/>
    <w:rsid w:val="0014108E"/>
    <w:rsid w:val="00141EAA"/>
    <w:rsid w:val="00146795"/>
    <w:rsid w:val="00146BBE"/>
    <w:rsid w:val="00147517"/>
    <w:rsid w:val="001520B1"/>
    <w:rsid w:val="00153201"/>
    <w:rsid w:val="00155152"/>
    <w:rsid w:val="0015571B"/>
    <w:rsid w:val="00160752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01F0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D43F8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06251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4CFD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15C8"/>
    <w:rsid w:val="004D3387"/>
    <w:rsid w:val="004D3CB0"/>
    <w:rsid w:val="004D4FD3"/>
    <w:rsid w:val="004E2845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36DD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084C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557D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6D9"/>
    <w:rsid w:val="00736CC4"/>
    <w:rsid w:val="00744781"/>
    <w:rsid w:val="00747A4F"/>
    <w:rsid w:val="00750851"/>
    <w:rsid w:val="00753517"/>
    <w:rsid w:val="00755EB3"/>
    <w:rsid w:val="00757588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11BC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31ED4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3B"/>
    <w:rsid w:val="00913779"/>
    <w:rsid w:val="00914979"/>
    <w:rsid w:val="00923908"/>
    <w:rsid w:val="0092419E"/>
    <w:rsid w:val="00926047"/>
    <w:rsid w:val="00926204"/>
    <w:rsid w:val="009307ED"/>
    <w:rsid w:val="00931C7E"/>
    <w:rsid w:val="00935EBA"/>
    <w:rsid w:val="00937130"/>
    <w:rsid w:val="009434A9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A5B0D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3C2C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D3A"/>
    <w:rsid w:val="00A740BE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E7C52"/>
    <w:rsid w:val="00AF1C66"/>
    <w:rsid w:val="00AF45AE"/>
    <w:rsid w:val="00AF5543"/>
    <w:rsid w:val="00AF676B"/>
    <w:rsid w:val="00B116F0"/>
    <w:rsid w:val="00B17B5A"/>
    <w:rsid w:val="00B22995"/>
    <w:rsid w:val="00B23308"/>
    <w:rsid w:val="00B27F7B"/>
    <w:rsid w:val="00B3024D"/>
    <w:rsid w:val="00B31801"/>
    <w:rsid w:val="00B34065"/>
    <w:rsid w:val="00B34B89"/>
    <w:rsid w:val="00B35E67"/>
    <w:rsid w:val="00B438F8"/>
    <w:rsid w:val="00B47F52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20B8"/>
    <w:rsid w:val="00BE3E2F"/>
    <w:rsid w:val="00BE4395"/>
    <w:rsid w:val="00BF5C97"/>
    <w:rsid w:val="00C05B13"/>
    <w:rsid w:val="00C1224F"/>
    <w:rsid w:val="00C17DBD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94E32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6F72"/>
    <w:rsid w:val="00D37700"/>
    <w:rsid w:val="00D5171A"/>
    <w:rsid w:val="00D525DB"/>
    <w:rsid w:val="00D56183"/>
    <w:rsid w:val="00D6120D"/>
    <w:rsid w:val="00D63A54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595"/>
    <w:rsid w:val="00DD58D4"/>
    <w:rsid w:val="00DE1E97"/>
    <w:rsid w:val="00DE3E6D"/>
    <w:rsid w:val="00DE50F7"/>
    <w:rsid w:val="00DE6F4B"/>
    <w:rsid w:val="00DF2EDF"/>
    <w:rsid w:val="00E01958"/>
    <w:rsid w:val="00E0398C"/>
    <w:rsid w:val="00E05167"/>
    <w:rsid w:val="00E06B3C"/>
    <w:rsid w:val="00E12D38"/>
    <w:rsid w:val="00E13A2B"/>
    <w:rsid w:val="00E16AC1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D49"/>
    <w:rsid w:val="00E61ECC"/>
    <w:rsid w:val="00E668BE"/>
    <w:rsid w:val="00E66955"/>
    <w:rsid w:val="00E66EF1"/>
    <w:rsid w:val="00E7522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0DBC"/>
    <w:rsid w:val="00EC1650"/>
    <w:rsid w:val="00ED307C"/>
    <w:rsid w:val="00ED7131"/>
    <w:rsid w:val="00ED7855"/>
    <w:rsid w:val="00EE1F73"/>
    <w:rsid w:val="00EF359E"/>
    <w:rsid w:val="00EF679D"/>
    <w:rsid w:val="00EF7316"/>
    <w:rsid w:val="00F00CB8"/>
    <w:rsid w:val="00F039BF"/>
    <w:rsid w:val="00F07554"/>
    <w:rsid w:val="00F10C14"/>
    <w:rsid w:val="00F123CF"/>
    <w:rsid w:val="00F12593"/>
    <w:rsid w:val="00F14372"/>
    <w:rsid w:val="00F1464A"/>
    <w:rsid w:val="00F14F68"/>
    <w:rsid w:val="00F2318C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2163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B4C08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605B"/>
  </w:style>
  <w:style w:type="paragraph" w:styleId="a5">
    <w:name w:val="footer"/>
    <w:basedOn w:val="a"/>
    <w:link w:val="a6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605B"/>
  </w:style>
  <w:style w:type="table" w:styleId="a7">
    <w:name w:val="Table Grid"/>
    <w:basedOn w:val="a1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00 List Bull,Table Heading,ย่อหน้าขีด,รายการย่อหน้า1,caption,Footnote,En tête 1,List Para 1,heading 3,รายการย่อหน้า"/>
    <w:basedOn w:val="a"/>
    <w:link w:val="a9"/>
    <w:uiPriority w:val="34"/>
    <w:qFormat/>
    <w:rsid w:val="00CD3C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7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a9">
    <w:name w:val="ย่อหน้ารายการ อักขระ"/>
    <w:aliases w:val="00 List Bull อักขระ,Table Heading อักขระ,ย่อหน้าขีด อักขระ,รายการย่อหน้า1 อักขระ,caption อักขระ,Footnote อักขระ,En tête 1 อักขระ,List Para 1 อักขระ,heading 3 อักขระ,รายการย่อหน้า อักขระ"/>
    <w:link w:val="a8"/>
    <w:uiPriority w:val="34"/>
    <w:qFormat/>
    <w:rsid w:val="00A46E65"/>
  </w:style>
  <w:style w:type="character" w:customStyle="1" w:styleId="cf01">
    <w:name w:val="cf01"/>
    <w:basedOn w:val="a0"/>
    <w:rsid w:val="003F4CFD"/>
    <w:rPr>
      <w:rFonts w:ascii="Leelawadee" w:hAnsi="Leelawadee" w:cs="Leelawadee" w:hint="default"/>
      <w:sz w:val="18"/>
      <w:szCs w:val="18"/>
    </w:rPr>
  </w:style>
  <w:style w:type="paragraph" w:customStyle="1" w:styleId="RFDProjectTitle">
    <w:name w:val="RFD_ProjectTitle"/>
    <w:basedOn w:val="a"/>
    <w:qFormat/>
    <w:rsid w:val="0065084C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65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2A4-3667-46CA-B2D6-71080A00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2</Pages>
  <Words>2945</Words>
  <Characters>14782</Characters>
  <Application>Microsoft Office Word</Application>
  <DocSecurity>0</DocSecurity>
  <Lines>1504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ลัทธพล พานิชกุล</cp:lastModifiedBy>
  <cp:revision>591</cp:revision>
  <cp:lastPrinted>2022-03-09T07:07:00Z</cp:lastPrinted>
  <dcterms:created xsi:type="dcterms:W3CDTF">2021-05-12T20:29:00Z</dcterms:created>
  <dcterms:modified xsi:type="dcterms:W3CDTF">2026-01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